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F0708D">
              <w:rPr>
                <w:noProof/>
              </w:rPr>
              <w:t>04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760A" w:rsidRDefault="00683242" w:rsidP="0047414C">
            <w:pPr>
              <w:pStyle w:val="Nessunaspaziatura"/>
              <w:rPr>
                <w:b w:val="0"/>
              </w:rPr>
            </w:pPr>
            <w:r>
              <w:t xml:space="preserve">Elia: </w:t>
            </w:r>
            <w:r w:rsidR="0089760A">
              <w:rPr>
                <w:b w:val="0"/>
              </w:rPr>
              <w:t>Ho creato una pagina che crea un file pdf composto da una sola pagina con scritto il nome del prodotto ed è riempito con 63 immagini del codice QR d</w:t>
            </w:r>
            <w:r w:rsidR="00E8070F">
              <w:rPr>
                <w:b w:val="0"/>
              </w:rPr>
              <w:t>el relativo prodotto. Il file pdf è possibile raggiungerlo tramite la pagine del prodotto selezionando l’icona di stampa accanto il nome (bisogna essere loggati per vederlo)</w:t>
            </w:r>
            <w:r w:rsidR="0089760A">
              <w:rPr>
                <w:b w:val="0"/>
              </w:rPr>
              <w:t>.</w:t>
            </w:r>
          </w:p>
          <w:p w:rsidR="0047414C" w:rsidRPr="0089760A" w:rsidRDefault="0089760A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pagina itemsG.php nella select della pagina non era ancora possibile le categorie padre e non riesce a modificare i campi del prodotto. Edesso vengono mostrate le categorie padre ma non modifica ancora i campi</w:t>
            </w:r>
            <w:r w:rsidR="00374126">
              <w:rPr>
                <w:b w:val="0"/>
              </w:rPr>
              <w:t xml:space="preserve"> e ho corretto l’errore (vedi problemi riscontrati)</w:t>
            </w:r>
            <w:r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F0708D" w:rsidP="00F0708D">
            <w:pPr>
              <w:pStyle w:val="Nessunaspaziatura"/>
              <w:rPr>
                <w:b w:val="0"/>
              </w:rPr>
            </w:pPr>
            <w:r>
              <w:t>Luca:</w:t>
            </w:r>
            <w:r w:rsidRPr="000701D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Ho continuato la creazione della pagine simpleViewCategoria.php, ho reso la pagina responsive, anche se sarebbe preferibile non usare le </w:t>
            </w:r>
            <w:r w:rsidRPr="00F0708D">
              <w:rPr>
                <w:b w:val="0"/>
                <w:color w:val="FF0000"/>
                <w:highlight w:val="lightGray"/>
                <w:bdr w:val="single" w:sz="4" w:space="0" w:color="auto"/>
              </w:rPr>
              <w:t>&lt;table&gt;</w:t>
            </w:r>
            <w:r w:rsidRPr="00F0708D">
              <w:rPr>
                <w:b w:val="0"/>
                <w:color w:val="FF0000"/>
              </w:rPr>
              <w:t xml:space="preserve"> </w:t>
            </w:r>
            <w:r>
              <w:rPr>
                <w:b w:val="0"/>
              </w:rPr>
              <w:t xml:space="preserve">come ho fatto io e invece che impilare gli elementi uno sopra </w:t>
            </w:r>
            <w:bookmarkStart w:id="0" w:name="_GoBack"/>
            <w:bookmarkEnd w:id="0"/>
            <w:r>
              <w:rPr>
                <w:b w:val="0"/>
              </w:rPr>
              <w:t>l’altro, era meglio se fossero stati a due a due.</w:t>
            </w:r>
          </w:p>
          <w:p w:rsidR="00F0708D" w:rsidRDefault="00F0708D" w:rsidP="00F0708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iù ho aggiunto l’icona di stampa che dovrebbe generare un PDF e mostrarlo all’utente.</w:t>
            </w:r>
          </w:p>
          <w:p w:rsidR="00F0708D" w:rsidRPr="006815CC" w:rsidRDefault="00F0708D" w:rsidP="00F0708D">
            <w:pPr>
              <w:pStyle w:val="Nessunaspaziatura"/>
            </w:pPr>
            <w:r>
              <w:rPr>
                <w:b w:val="0"/>
              </w:rPr>
              <w:t>Al momento sono riuscito a mostrare il popup di stampa ma non a creare il PDF correttamen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374126">
              <w:t xml:space="preserve"> </w:t>
            </w:r>
            <w:r w:rsidR="00374126">
              <w:rPr>
                <w:b w:val="0"/>
              </w:rPr>
              <w:t>Impossibile modificare un prodotto:</w:t>
            </w:r>
          </w:p>
          <w:p w:rsidR="00374126" w:rsidRPr="00374126" w:rsidRDefault="00374126" w:rsidP="00D9496C">
            <w:pPr>
              <w:rPr>
                <w:b w:val="0"/>
              </w:rPr>
            </w:pPr>
            <w:r>
              <w:rPr>
                <w:b w:val="0"/>
              </w:rPr>
              <w:t>Ho risolto il problema coppiando da una vecchia versione del codice le parti che si occupavano di mostrare l’interfaccia per modificare i campi e a funzionato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0708D" w:rsidRDefault="00683242" w:rsidP="00F0708D">
            <w:pPr>
              <w:pStyle w:val="Nessunaspaziatura"/>
              <w:rPr>
                <w:b w:val="0"/>
              </w:rPr>
            </w:pPr>
            <w:r>
              <w:t>Luca:</w:t>
            </w:r>
            <w:r w:rsidR="00F0708D">
              <w:t xml:space="preserve"> </w:t>
            </w:r>
            <w:r w:rsidR="00F0708D" w:rsidRPr="00F0708D">
              <w:rPr>
                <w:b w:val="0"/>
              </w:rPr>
              <w:t xml:space="preserve">Ho avuto svariate difficoltà con il rendere la pagina responsive, questo perché ho appunto usato il </w:t>
            </w:r>
            <w:proofErr w:type="spellStart"/>
            <w:r w:rsidR="00F0708D" w:rsidRPr="00F0708D">
              <w:rPr>
                <w:b w:val="0"/>
              </w:rPr>
              <w:t>tag</w:t>
            </w:r>
            <w:proofErr w:type="spellEnd"/>
            <w:r w:rsidR="00F0708D" w:rsidRPr="00F0708D">
              <w:rPr>
                <w:b w:val="0"/>
              </w:rPr>
              <w:t xml:space="preserve"> </w:t>
            </w:r>
            <w:r w:rsidR="00F0708D" w:rsidRPr="00F0708D">
              <w:rPr>
                <w:b w:val="0"/>
                <w:color w:val="FF0000"/>
                <w:highlight w:val="lightGray"/>
                <w:bdr w:val="single" w:sz="4" w:space="0" w:color="auto"/>
              </w:rPr>
              <w:t>&lt;table&gt;</w:t>
            </w:r>
            <w:r w:rsidR="00F0708D" w:rsidRPr="00F0708D">
              <w:rPr>
                <w:b w:val="0"/>
                <w:color w:val="FF0000"/>
              </w:rPr>
              <w:t xml:space="preserve"> </w:t>
            </w:r>
            <w:r w:rsidR="00F0708D" w:rsidRPr="00F0708D">
              <w:rPr>
                <w:b w:val="0"/>
              </w:rPr>
              <w:t xml:space="preserve">quando sarebbe stato meglio usare il </w:t>
            </w:r>
            <w:r w:rsidR="00F0708D" w:rsidRPr="00F0708D">
              <w:rPr>
                <w:b w:val="0"/>
                <w:color w:val="FF0000"/>
                <w:highlight w:val="lightGray"/>
                <w:bdr w:val="single" w:sz="4" w:space="0" w:color="auto"/>
              </w:rPr>
              <w:t>&lt;div&gt;</w:t>
            </w:r>
            <w:r w:rsidR="00F0708D" w:rsidRPr="00F0708D">
              <w:rPr>
                <w:b w:val="0"/>
                <w:color w:val="FF0000"/>
              </w:rPr>
              <w:t xml:space="preserve"> </w:t>
            </w:r>
            <w:r w:rsidR="00F0708D" w:rsidRPr="00F0708D">
              <w:rPr>
                <w:b w:val="0"/>
              </w:rPr>
              <w:t>(risolverò la prossima lezione).</w:t>
            </w:r>
          </w:p>
          <w:p w:rsidR="00F0708D" w:rsidRPr="00F0708D" w:rsidRDefault="00F0708D" w:rsidP="00F0708D">
            <w:pPr>
              <w:pStyle w:val="Nessunaspaziatura"/>
            </w:pPr>
            <w:r w:rsidRPr="00F0708D">
              <w:rPr>
                <w:b w:val="0"/>
              </w:rPr>
              <w:t xml:space="preserve">In più ho trovato una </w:t>
            </w:r>
            <w:proofErr w:type="spellStart"/>
            <w:r w:rsidRPr="00F0708D">
              <w:rPr>
                <w:b w:val="0"/>
              </w:rPr>
              <w:t>jQuery</w:t>
            </w:r>
            <w:proofErr w:type="spellEnd"/>
            <w:r w:rsidRPr="00F0708D">
              <w:rPr>
                <w:b w:val="0"/>
              </w:rPr>
              <w:t xml:space="preserve"> che dovrebbe generare il PDF ed effettivamente il pdf viene creato, ma senza immagini e solamente con il titolo e i nomi dei prodotti (non ho ancora risolto il problema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  <w:r w:rsidR="00F0708D"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0708D">
            <w:pPr>
              <w:pStyle w:val="Nessunaspaziatura"/>
            </w:pPr>
            <w:r>
              <w:t>Luca:</w:t>
            </w:r>
            <w:r w:rsidR="00F0708D">
              <w:t xml:space="preserve"> </w:t>
            </w:r>
            <w:r w:rsidR="00F0708D" w:rsidRPr="00F0708D">
              <w:rPr>
                <w:b w:val="0"/>
              </w:rPr>
              <w:t>Per la prossima lezione devo completare e testare la pagina simpleViewCategoria.php e passare ad altro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2A1" w:rsidRDefault="00BB62A1" w:rsidP="00DC1A1A">
      <w:pPr>
        <w:spacing w:after="0" w:line="240" w:lineRule="auto"/>
      </w:pPr>
      <w:r>
        <w:separator/>
      </w:r>
    </w:p>
  </w:endnote>
  <w:endnote w:type="continuationSeparator" w:id="0">
    <w:p w:rsidR="00BB62A1" w:rsidRDefault="00BB62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0708D" w:rsidRPr="00F0708D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0708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2A1" w:rsidRDefault="00BB62A1" w:rsidP="00DC1A1A">
      <w:pPr>
        <w:spacing w:after="0" w:line="240" w:lineRule="auto"/>
      </w:pPr>
      <w:r>
        <w:separator/>
      </w:r>
    </w:p>
  </w:footnote>
  <w:footnote w:type="continuationSeparator" w:id="0">
    <w:p w:rsidR="00BB62A1" w:rsidRDefault="00BB62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BF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F4A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4126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CFF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9760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2A1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70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08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246-6DFA-4CAD-A894-7E52E84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5</cp:revision>
  <dcterms:created xsi:type="dcterms:W3CDTF">2015-06-23T12:36:00Z</dcterms:created>
  <dcterms:modified xsi:type="dcterms:W3CDTF">2018-05-04T14:19:00Z</dcterms:modified>
</cp:coreProperties>
</file>